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9C15" w14:textId="7E56894D" w:rsidR="00DF053D" w:rsidRPr="00DC0857" w:rsidRDefault="00B11A01" w:rsidP="002D0493">
      <w:pPr>
        <w:pStyle w:val="Heading1"/>
        <w:pBdr>
          <w:bottom w:val="single" w:sz="4" w:space="1" w:color="auto"/>
        </w:pBdr>
        <w:rPr>
          <w:color w:val="auto"/>
          <w:lang w:val="en-US"/>
        </w:rPr>
      </w:pPr>
      <w:r w:rsidRPr="002D0493">
        <w:rPr>
          <w:color w:val="auto"/>
        </w:rPr>
        <w:t xml:space="preserve">Application Activity: </w:t>
      </w:r>
      <w:r w:rsidR="00DC0857" w:rsidRPr="00DC0857">
        <w:rPr>
          <w:color w:val="auto"/>
          <w:lang w:val="en-US"/>
        </w:rPr>
        <w:t>Academic and Career Stewardships</w:t>
      </w:r>
    </w:p>
    <w:p w14:paraId="574ABB34" w14:textId="4007F870" w:rsidR="00DF053D" w:rsidRDefault="00E67DD1" w:rsidP="008479C8">
      <w:bookmarkStart w:id="0" w:name="_Hlk3473049"/>
      <w:r w:rsidRPr="008679D1">
        <w:rPr>
          <w:b/>
        </w:rPr>
        <w:t>Name:</w:t>
      </w:r>
      <w:r>
        <w:t xml:space="preserve"> </w:t>
      </w:r>
      <w:r w:rsidR="00C50F3B">
        <w:rPr>
          <w:color w:val="0070C0"/>
        </w:rPr>
        <w:t>Revi G Pureza</w:t>
      </w:r>
    </w:p>
    <w:bookmarkEnd w:id="0"/>
    <w:p w14:paraId="684D3D96" w14:textId="2EC65029" w:rsidR="00DF053D" w:rsidRDefault="00DF053D" w:rsidP="008479C8"/>
    <w:p w14:paraId="10B9C84F" w14:textId="508FBEB0" w:rsidR="00E86D71" w:rsidRDefault="00A6659B" w:rsidP="008479C8">
      <w:r>
        <w:t>This activity allows you to reflect on what you have learned in PC 101 and PC 102 (academic stewardship) and how you can apply it to your work (career stewardship). As you complete each prompt, remember that applying what you learn at your place of work is one of the best ways to retain that information. It is also one of the best ways to build a career. Remember that even if you don’t work for pay right now, you still work. Your place of work is wherever you put in effort</w:t>
      </w:r>
      <w:r w:rsidR="00CE7928">
        <w:t>, whether in a professional or volunteer setting.</w:t>
      </w:r>
    </w:p>
    <w:p w14:paraId="491E0906" w14:textId="41CDF205" w:rsidR="00AD13EC" w:rsidRDefault="00AD13EC" w:rsidP="008479C8"/>
    <w:p w14:paraId="6F2D934D" w14:textId="5A920B97" w:rsidR="00AF76E7" w:rsidRDefault="00CE7928" w:rsidP="00CE7928">
      <w:r>
        <w:t xml:space="preserve">1. </w:t>
      </w:r>
      <w:r w:rsidR="00A6659B">
        <w:t xml:space="preserve">Name one thing you learned </w:t>
      </w:r>
      <w:r w:rsidR="00F74F63">
        <w:t>as a student in</w:t>
      </w:r>
      <w:r w:rsidR="00A6659B">
        <w:t xml:space="preserve"> PC 101 or PC 102.</w:t>
      </w:r>
    </w:p>
    <w:p w14:paraId="63851DE5" w14:textId="115A16A8" w:rsidR="00A6659B" w:rsidRDefault="00C50F3B" w:rsidP="00A6659B">
      <w:r>
        <w:t>Growth Mindset</w:t>
      </w:r>
    </w:p>
    <w:p w14:paraId="76ECBF72" w14:textId="701296D8" w:rsidR="00A6659B" w:rsidRDefault="00A6659B" w:rsidP="00AF76E7"/>
    <w:p w14:paraId="1431E19F" w14:textId="5348CF1F" w:rsidR="00A6659B" w:rsidRDefault="00A6659B" w:rsidP="00147658">
      <w:pPr>
        <w:pStyle w:val="ListParagraph"/>
        <w:numPr>
          <w:ilvl w:val="0"/>
          <w:numId w:val="6"/>
        </w:numPr>
      </w:pPr>
      <w:r>
        <w:t>Describe</w:t>
      </w:r>
      <w:r w:rsidR="00CE7928">
        <w:t xml:space="preserve"> </w:t>
      </w:r>
      <w:r w:rsidR="00147658">
        <w:t>one way</w:t>
      </w:r>
      <w:r w:rsidR="00CE7928">
        <w:t xml:space="preserve"> this has</w:t>
      </w:r>
      <w:r>
        <w:t xml:space="preserve"> helped you or can help you be a better worker.</w:t>
      </w:r>
    </w:p>
    <w:p w14:paraId="1FFEC989" w14:textId="7ED5D142" w:rsidR="00CE7928" w:rsidRDefault="00C50F3B" w:rsidP="00CE7928">
      <w:pPr>
        <w:ind w:firstLine="720"/>
        <w:rPr>
          <w:color w:val="0070C0"/>
        </w:rPr>
      </w:pPr>
      <w:r>
        <w:rPr>
          <w:color w:val="0070C0"/>
        </w:rPr>
        <w:t>It has been quite helpful to me since having this kind of mindset can help me reach my goal without thinking, I can’t do it.</w:t>
      </w:r>
    </w:p>
    <w:p w14:paraId="15E4C8CA" w14:textId="77777777" w:rsidR="00147658" w:rsidRDefault="00147658" w:rsidP="00CE7928">
      <w:pPr>
        <w:ind w:firstLine="720"/>
      </w:pPr>
    </w:p>
    <w:p w14:paraId="65DB2757" w14:textId="6D32EB1C" w:rsidR="00147658" w:rsidRDefault="00147658" w:rsidP="00147658">
      <w:pPr>
        <w:pStyle w:val="ListParagraph"/>
        <w:numPr>
          <w:ilvl w:val="0"/>
          <w:numId w:val="6"/>
        </w:numPr>
      </w:pPr>
      <w:r>
        <w:t>Describe one more way this has helped you or can help you be a better worker.</w:t>
      </w:r>
    </w:p>
    <w:p w14:paraId="2A6FEEC5" w14:textId="1B7B6CE5" w:rsidR="00147658" w:rsidRPr="00147658" w:rsidRDefault="00C50F3B" w:rsidP="00147658">
      <w:pPr>
        <w:ind w:left="720"/>
        <w:rPr>
          <w:color w:val="0070C0"/>
        </w:rPr>
      </w:pPr>
      <w:r>
        <w:rPr>
          <w:color w:val="0070C0"/>
        </w:rPr>
        <w:t>Learning growth mindset is very important because if your mind is not strong enough then it will affect your actions or might not able to do things because we are so afraid of failure.</w:t>
      </w:r>
    </w:p>
    <w:p w14:paraId="3C0361FD" w14:textId="77777777" w:rsidR="00CE7928" w:rsidRPr="00147658" w:rsidRDefault="00CE7928" w:rsidP="00CE7928"/>
    <w:p w14:paraId="7EC4C54F" w14:textId="1E2B6D44" w:rsidR="00CE7928" w:rsidRDefault="00CE7928" w:rsidP="00CE7928"/>
    <w:p w14:paraId="6CA86A0B" w14:textId="6CC997FF" w:rsidR="00CE7928" w:rsidRDefault="00CE7928" w:rsidP="00CE7928">
      <w:r>
        <w:t xml:space="preserve">2. Name a second thing you learned </w:t>
      </w:r>
      <w:r w:rsidR="00F74F63">
        <w:t>as a student in</w:t>
      </w:r>
      <w:r>
        <w:t xml:space="preserve"> PC 101 or PC 102.</w:t>
      </w:r>
    </w:p>
    <w:p w14:paraId="544C6608" w14:textId="44CC5A07" w:rsidR="00CE7928" w:rsidRDefault="00C50F3B" w:rsidP="00CE7928">
      <w:r>
        <w:rPr>
          <w:color w:val="0070C0"/>
        </w:rPr>
        <w:t>Thinking Errors</w:t>
      </w:r>
    </w:p>
    <w:p w14:paraId="11F32B4F" w14:textId="77777777" w:rsidR="00CE7928" w:rsidRDefault="00CE7928" w:rsidP="00CE7928"/>
    <w:p w14:paraId="0545F4BE" w14:textId="77777777" w:rsidR="00147658" w:rsidRDefault="00147658" w:rsidP="00147658">
      <w:pPr>
        <w:pStyle w:val="ListParagraph"/>
        <w:numPr>
          <w:ilvl w:val="0"/>
          <w:numId w:val="7"/>
        </w:numPr>
      </w:pPr>
      <w:r>
        <w:t>Describe one way this has helped you or can help you be a better worker.</w:t>
      </w:r>
    </w:p>
    <w:p w14:paraId="67CAC149" w14:textId="47CB9748" w:rsidR="00147658" w:rsidRDefault="00C50F3B" w:rsidP="00147658">
      <w:pPr>
        <w:ind w:firstLine="720"/>
        <w:rPr>
          <w:color w:val="0070C0"/>
        </w:rPr>
      </w:pPr>
      <w:r>
        <w:rPr>
          <w:color w:val="0070C0"/>
        </w:rPr>
        <w:t xml:space="preserve">This </w:t>
      </w:r>
      <w:r w:rsidR="00F35105">
        <w:rPr>
          <w:color w:val="0070C0"/>
        </w:rPr>
        <w:t>helps</w:t>
      </w:r>
      <w:r>
        <w:rPr>
          <w:color w:val="0070C0"/>
        </w:rPr>
        <w:t xml:space="preserve"> me a lot especially when dealing with negative or bad things happen to me. Because if I don’t learn it. The worst thing might happen in my life can be worst because of </w:t>
      </w:r>
      <w:r w:rsidR="00F35105">
        <w:rPr>
          <w:color w:val="0070C0"/>
        </w:rPr>
        <w:t>thinking not right.</w:t>
      </w:r>
    </w:p>
    <w:p w14:paraId="68660A6C" w14:textId="77777777" w:rsidR="00147658" w:rsidRDefault="00147658" w:rsidP="00147658">
      <w:pPr>
        <w:ind w:firstLine="720"/>
      </w:pPr>
    </w:p>
    <w:p w14:paraId="2DAAC992" w14:textId="77777777" w:rsidR="00147658" w:rsidRDefault="00147658" w:rsidP="00147658">
      <w:pPr>
        <w:pStyle w:val="ListParagraph"/>
        <w:numPr>
          <w:ilvl w:val="0"/>
          <w:numId w:val="7"/>
        </w:numPr>
      </w:pPr>
      <w:r>
        <w:t>Describe one more way this has helped you or can help you be a better worker.</w:t>
      </w:r>
    </w:p>
    <w:p w14:paraId="0C03B4F1" w14:textId="71D4257B" w:rsidR="00147658" w:rsidRPr="00147658" w:rsidRDefault="00F35105" w:rsidP="00147658">
      <w:pPr>
        <w:ind w:left="720"/>
        <w:rPr>
          <w:color w:val="0070C0"/>
        </w:rPr>
      </w:pPr>
      <w:r>
        <w:rPr>
          <w:color w:val="0070C0"/>
        </w:rPr>
        <w:t>It helps me to be more careful  and cautious of my actions and think more than twice before doing something.</w:t>
      </w:r>
    </w:p>
    <w:p w14:paraId="030B898C" w14:textId="66B71368" w:rsidR="00CE7928" w:rsidRDefault="00CE7928" w:rsidP="00CE7928"/>
    <w:p w14:paraId="49C16369" w14:textId="77777777" w:rsidR="00CE7928" w:rsidRDefault="00CE7928" w:rsidP="00CE7928">
      <w:pPr>
        <w:ind w:firstLine="720"/>
      </w:pPr>
    </w:p>
    <w:p w14:paraId="12C51D39" w14:textId="4E5AEFB8" w:rsidR="00A6659B" w:rsidRDefault="00A6659B" w:rsidP="00AF76E7"/>
    <w:p w14:paraId="2DEC11B1" w14:textId="71B9246B" w:rsidR="00CE7928" w:rsidRDefault="00CE7928" w:rsidP="00CE7928">
      <w:r w:rsidRPr="00C2425A">
        <w:rPr>
          <w:b/>
        </w:rPr>
        <w:lastRenderedPageBreak/>
        <w:t>Save</w:t>
      </w:r>
      <w:r>
        <w:t xml:space="preserve"> this document with your name in the filename and follow the instructions in your course to submit it for grading and feedback.</w:t>
      </w:r>
    </w:p>
    <w:p w14:paraId="2BF0112E" w14:textId="77777777" w:rsidR="00AF76E7" w:rsidRDefault="00AF76E7" w:rsidP="00AF76E7"/>
    <w:p w14:paraId="78AEE35D" w14:textId="77777777" w:rsidR="00AF76E7" w:rsidRDefault="00AF76E7" w:rsidP="008479C8"/>
    <w:sectPr w:rsidR="00AF76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27"/>
    <w:multiLevelType w:val="hybridMultilevel"/>
    <w:tmpl w:val="62FA9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A2D9C"/>
    <w:multiLevelType w:val="hybridMultilevel"/>
    <w:tmpl w:val="3A0AF5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704A9"/>
    <w:multiLevelType w:val="hybridMultilevel"/>
    <w:tmpl w:val="06A403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51D0F30"/>
    <w:multiLevelType w:val="multilevel"/>
    <w:tmpl w:val="B2CE14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A623AB"/>
    <w:multiLevelType w:val="hybridMultilevel"/>
    <w:tmpl w:val="FE2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01723"/>
    <w:multiLevelType w:val="hybridMultilevel"/>
    <w:tmpl w:val="06A40330"/>
    <w:lvl w:ilvl="0" w:tplc="2E947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B605E1"/>
    <w:multiLevelType w:val="hybridMultilevel"/>
    <w:tmpl w:val="5C96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828536">
    <w:abstractNumId w:val="3"/>
  </w:num>
  <w:num w:numId="2" w16cid:durableId="1710718561">
    <w:abstractNumId w:val="4"/>
  </w:num>
  <w:num w:numId="3" w16cid:durableId="2026400642">
    <w:abstractNumId w:val="6"/>
  </w:num>
  <w:num w:numId="4" w16cid:durableId="938873176">
    <w:abstractNumId w:val="1"/>
  </w:num>
  <w:num w:numId="5" w16cid:durableId="303243742">
    <w:abstractNumId w:val="0"/>
  </w:num>
  <w:num w:numId="6" w16cid:durableId="704603363">
    <w:abstractNumId w:val="5"/>
  </w:num>
  <w:num w:numId="7" w16cid:durableId="211624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3D"/>
    <w:rsid w:val="0009392E"/>
    <w:rsid w:val="000A4531"/>
    <w:rsid w:val="00147658"/>
    <w:rsid w:val="00274E91"/>
    <w:rsid w:val="002D0493"/>
    <w:rsid w:val="002E4889"/>
    <w:rsid w:val="00312A59"/>
    <w:rsid w:val="004F64CE"/>
    <w:rsid w:val="00513F23"/>
    <w:rsid w:val="00586F98"/>
    <w:rsid w:val="00587DC5"/>
    <w:rsid w:val="00622D78"/>
    <w:rsid w:val="0065263A"/>
    <w:rsid w:val="006E5B71"/>
    <w:rsid w:val="007814B4"/>
    <w:rsid w:val="007D194F"/>
    <w:rsid w:val="008479C8"/>
    <w:rsid w:val="008679D1"/>
    <w:rsid w:val="00A108F0"/>
    <w:rsid w:val="00A6659B"/>
    <w:rsid w:val="00AD13EC"/>
    <w:rsid w:val="00AF76E7"/>
    <w:rsid w:val="00B11A01"/>
    <w:rsid w:val="00B51E41"/>
    <w:rsid w:val="00B95FE7"/>
    <w:rsid w:val="00C2425A"/>
    <w:rsid w:val="00C31C87"/>
    <w:rsid w:val="00C50F3B"/>
    <w:rsid w:val="00CD662C"/>
    <w:rsid w:val="00CE7928"/>
    <w:rsid w:val="00D50E4B"/>
    <w:rsid w:val="00D94EED"/>
    <w:rsid w:val="00DC0857"/>
    <w:rsid w:val="00DF053D"/>
    <w:rsid w:val="00E147FB"/>
    <w:rsid w:val="00E67DD1"/>
    <w:rsid w:val="00E86D71"/>
    <w:rsid w:val="00F160C2"/>
    <w:rsid w:val="00F1644F"/>
    <w:rsid w:val="00F35105"/>
    <w:rsid w:val="00F74F63"/>
    <w:rsid w:val="00FA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E2DC"/>
  <w15:docId w15:val="{BD400DDC-535A-4D67-8E00-947ECEFB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79C8"/>
    <w:rPr>
      <w:rFonts w:asciiTheme="minorHAnsi" w:hAnsiTheme="minorHAnsi"/>
      <w:color w:val="000000" w:themeColor="text1"/>
      <w:sz w:val="24"/>
    </w:rPr>
  </w:style>
  <w:style w:type="paragraph" w:styleId="Heading1">
    <w:name w:val="heading 1"/>
    <w:basedOn w:val="Normal"/>
    <w:next w:val="Normal"/>
    <w:rsid w:val="00E67DD1"/>
    <w:pPr>
      <w:keepNext/>
      <w:keepLines/>
      <w:spacing w:before="400" w:after="120"/>
      <w:outlineLvl w:val="0"/>
    </w:pPr>
    <w:rPr>
      <w:rFonts w:asciiTheme="majorHAnsi" w:hAnsiTheme="majorHAnsi"/>
      <w:b/>
      <w:sz w:val="32"/>
      <w:szCs w:val="40"/>
    </w:rPr>
  </w:style>
  <w:style w:type="paragraph" w:styleId="Heading2">
    <w:name w:val="heading 2"/>
    <w:basedOn w:val="Normal"/>
    <w:next w:val="Normal"/>
    <w:rsid w:val="00E67DD1"/>
    <w:pPr>
      <w:keepNext/>
      <w:keepLines/>
      <w:spacing w:before="360" w:after="120"/>
      <w:outlineLvl w:val="1"/>
    </w:pPr>
    <w:rPr>
      <w:rFonts w:asciiTheme="majorHAnsi" w:hAnsiTheme="majorHAnsi"/>
      <w:b/>
      <w:color w:val="17365D" w:themeColor="text2" w:themeShade="BF"/>
      <w:sz w:val="28"/>
      <w:szCs w:val="32"/>
    </w:rPr>
  </w:style>
  <w:style w:type="paragraph" w:styleId="Heading3">
    <w:name w:val="heading 3"/>
    <w:basedOn w:val="Normal"/>
    <w:next w:val="Normal"/>
    <w:rsid w:val="00C2425A"/>
    <w:pPr>
      <w:keepNext/>
      <w:keepLines/>
      <w:spacing w:before="320" w:after="80"/>
      <w:outlineLvl w:val="2"/>
    </w:pPr>
    <w:rPr>
      <w:rFonts w:ascii="Calibri" w:hAnsi="Calibri"/>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E5B71"/>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8479C8"/>
    <w:pPr>
      <w:ind w:left="720"/>
      <w:contextualSpacing/>
    </w:pPr>
  </w:style>
  <w:style w:type="paragraph" w:styleId="Revision">
    <w:name w:val="Revision"/>
    <w:hidden/>
    <w:uiPriority w:val="99"/>
    <w:semiHidden/>
    <w:rsid w:val="007814B4"/>
    <w:pPr>
      <w:spacing w:line="240" w:lineRule="auto"/>
    </w:pPr>
    <w:rPr>
      <w:rFonts w:asciiTheme="minorHAnsi" w:hAnsiTheme="minorHAnsi"/>
      <w:color w:val="000000" w:themeColor="text1"/>
      <w:sz w:val="24"/>
    </w:rPr>
  </w:style>
  <w:style w:type="paragraph" w:styleId="NoSpacing">
    <w:name w:val="No Spacing"/>
    <w:uiPriority w:val="1"/>
    <w:qFormat/>
    <w:rsid w:val="007814B4"/>
    <w:pPr>
      <w:spacing w:line="240" w:lineRule="auto"/>
    </w:pPr>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365569">
      <w:bodyDiv w:val="1"/>
      <w:marLeft w:val="0"/>
      <w:marRight w:val="0"/>
      <w:marTop w:val="0"/>
      <w:marBottom w:val="0"/>
      <w:divBdr>
        <w:top w:val="none" w:sz="0" w:space="0" w:color="auto"/>
        <w:left w:val="none" w:sz="0" w:space="0" w:color="auto"/>
        <w:bottom w:val="none" w:sz="0" w:space="0" w:color="auto"/>
        <w:right w:val="none" w:sz="0" w:space="0" w:color="auto"/>
      </w:divBdr>
    </w:div>
    <w:div w:id="178245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0DAD-FA7E-4B64-937B-21B65A4AD138}">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arcia</dc:creator>
  <cp:lastModifiedBy>Revi Pureza</cp:lastModifiedBy>
  <cp:revision>2</cp:revision>
  <dcterms:created xsi:type="dcterms:W3CDTF">2024-01-19T09:11:00Z</dcterms:created>
  <dcterms:modified xsi:type="dcterms:W3CDTF">2024-01-19T09:11:00Z</dcterms:modified>
</cp:coreProperties>
</file>